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67" w:rsidRPr="00F84091" w:rsidRDefault="007F0376" w:rsidP="00897711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F84091">
        <w:rPr>
          <w:rFonts w:ascii="Arial" w:hAnsi="Arial" w:cs="Arial"/>
          <w:b/>
          <w:sz w:val="32"/>
          <w:szCs w:val="32"/>
        </w:rPr>
        <w:t>QUANTOCK</w:t>
      </w:r>
      <w:r w:rsidR="00897711" w:rsidRPr="00F84091">
        <w:rPr>
          <w:rFonts w:ascii="Arial" w:hAnsi="Arial" w:cs="Arial"/>
          <w:b/>
          <w:sz w:val="32"/>
          <w:szCs w:val="32"/>
        </w:rPr>
        <w:t xml:space="preserve"> MEDICAL CENTRE PATIENT PARTICIPATION GROUP</w:t>
      </w:r>
    </w:p>
    <w:p w:rsidR="00897711" w:rsidRPr="00F84091" w:rsidRDefault="00897711" w:rsidP="00B30A32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F84091">
        <w:rPr>
          <w:rFonts w:ascii="Arial" w:hAnsi="Arial" w:cs="Arial"/>
          <w:sz w:val="24"/>
          <w:szCs w:val="24"/>
        </w:rPr>
        <w:t xml:space="preserve">MINUTES OF MEETING HELD AT </w:t>
      </w:r>
      <w:r w:rsidR="001C5858" w:rsidRPr="00F84091">
        <w:rPr>
          <w:rFonts w:ascii="Arial" w:hAnsi="Arial" w:cs="Arial"/>
          <w:sz w:val="24"/>
          <w:szCs w:val="24"/>
        </w:rPr>
        <w:t xml:space="preserve">THE CHURCH CENTRE </w:t>
      </w:r>
      <w:r w:rsidR="00F84091">
        <w:rPr>
          <w:rFonts w:ascii="Arial" w:hAnsi="Arial" w:cs="Arial"/>
          <w:sz w:val="24"/>
          <w:szCs w:val="24"/>
        </w:rPr>
        <w:t xml:space="preserve">- </w:t>
      </w:r>
      <w:r w:rsidR="00E62A01" w:rsidRPr="00F84091">
        <w:rPr>
          <w:rFonts w:ascii="Arial" w:hAnsi="Arial" w:cs="Arial"/>
          <w:sz w:val="24"/>
          <w:szCs w:val="24"/>
        </w:rPr>
        <w:t>20 May</w:t>
      </w:r>
      <w:r w:rsidR="001C5858" w:rsidRPr="00F84091">
        <w:rPr>
          <w:rFonts w:ascii="Arial" w:hAnsi="Arial" w:cs="Arial"/>
          <w:sz w:val="24"/>
          <w:szCs w:val="24"/>
        </w:rPr>
        <w:t xml:space="preserve"> 2014</w:t>
      </w:r>
    </w:p>
    <w:p w:rsidR="007F0376" w:rsidRPr="00F84091" w:rsidRDefault="007F0376" w:rsidP="00F84091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F84091">
        <w:rPr>
          <w:rFonts w:ascii="Arial" w:hAnsi="Arial" w:cs="Arial"/>
          <w:sz w:val="22"/>
          <w:szCs w:val="22"/>
        </w:rPr>
        <w:t>PRESENT</w:t>
      </w:r>
      <w:r w:rsidR="00F84091">
        <w:rPr>
          <w:rFonts w:ascii="Arial" w:hAnsi="Arial" w:cs="Arial"/>
          <w:sz w:val="22"/>
          <w:szCs w:val="22"/>
        </w:rPr>
        <w:t xml:space="preserve">    : </w:t>
      </w:r>
      <w:r w:rsidR="003A5EC7" w:rsidRPr="00F84091">
        <w:rPr>
          <w:rFonts w:ascii="Arial" w:hAnsi="Arial" w:cs="Arial"/>
          <w:b w:val="0"/>
          <w:color w:val="auto"/>
          <w:sz w:val="22"/>
          <w:szCs w:val="22"/>
        </w:rPr>
        <w:t>Bruce</w:t>
      </w:r>
      <w:r w:rsidR="009F2944" w:rsidRPr="00F84091">
        <w:rPr>
          <w:rFonts w:ascii="Arial" w:hAnsi="Arial" w:cs="Arial"/>
          <w:b w:val="0"/>
          <w:color w:val="auto"/>
          <w:sz w:val="22"/>
          <w:szCs w:val="22"/>
        </w:rPr>
        <w:t xml:space="preserve"> Roper</w:t>
      </w:r>
      <w:r w:rsidR="003A5EC7" w:rsidRPr="00F84091">
        <w:rPr>
          <w:rFonts w:ascii="Arial" w:hAnsi="Arial" w:cs="Arial"/>
          <w:b w:val="0"/>
          <w:color w:val="auto"/>
          <w:sz w:val="22"/>
          <w:szCs w:val="22"/>
        </w:rPr>
        <w:t>, Molly</w:t>
      </w:r>
      <w:r w:rsidR="009F2944" w:rsidRPr="00F84091">
        <w:rPr>
          <w:rFonts w:ascii="Arial" w:hAnsi="Arial" w:cs="Arial"/>
          <w:b w:val="0"/>
          <w:color w:val="auto"/>
          <w:sz w:val="22"/>
          <w:szCs w:val="22"/>
        </w:rPr>
        <w:t xml:space="preserve"> Thompson</w:t>
      </w:r>
      <w:r w:rsidR="003A5EC7" w:rsidRPr="00F84091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1C5858" w:rsidRPr="00F84091">
        <w:rPr>
          <w:rFonts w:ascii="Arial" w:hAnsi="Arial" w:cs="Arial"/>
          <w:b w:val="0"/>
          <w:color w:val="auto"/>
          <w:sz w:val="22"/>
          <w:szCs w:val="22"/>
        </w:rPr>
        <w:t xml:space="preserve">Bertie Shire, </w:t>
      </w:r>
      <w:r w:rsidR="009F2944" w:rsidRPr="00F84091">
        <w:rPr>
          <w:rFonts w:ascii="Arial" w:hAnsi="Arial" w:cs="Arial"/>
          <w:b w:val="0"/>
          <w:color w:val="auto"/>
          <w:sz w:val="22"/>
          <w:szCs w:val="22"/>
        </w:rPr>
        <w:t xml:space="preserve">Helen Stacey (Practice </w:t>
      </w:r>
      <w:r w:rsidR="00E62A01" w:rsidRPr="00F84091">
        <w:rPr>
          <w:rFonts w:ascii="Arial" w:hAnsi="Arial" w:cs="Arial"/>
          <w:b w:val="0"/>
          <w:color w:val="auto"/>
          <w:sz w:val="22"/>
          <w:szCs w:val="22"/>
        </w:rPr>
        <w:t xml:space="preserve">Manager), </w:t>
      </w:r>
      <w:r w:rsidR="001C5858" w:rsidRPr="00F84091">
        <w:rPr>
          <w:rFonts w:ascii="Arial" w:hAnsi="Arial" w:cs="Arial"/>
          <w:b w:val="0"/>
          <w:color w:val="auto"/>
          <w:sz w:val="22"/>
          <w:szCs w:val="22"/>
        </w:rPr>
        <w:t>Janet Rus</w:t>
      </w:r>
      <w:r w:rsidR="00E62A01" w:rsidRPr="00F84091">
        <w:rPr>
          <w:rFonts w:ascii="Arial" w:hAnsi="Arial" w:cs="Arial"/>
          <w:b w:val="0"/>
          <w:color w:val="auto"/>
          <w:sz w:val="22"/>
          <w:szCs w:val="22"/>
        </w:rPr>
        <w:t>s</w:t>
      </w:r>
      <w:r w:rsidR="001C5858" w:rsidRPr="00F84091">
        <w:rPr>
          <w:rFonts w:ascii="Arial" w:hAnsi="Arial" w:cs="Arial"/>
          <w:b w:val="0"/>
          <w:color w:val="auto"/>
          <w:sz w:val="22"/>
          <w:szCs w:val="22"/>
        </w:rPr>
        <w:t xml:space="preserve">, Kathy Peckham, </w:t>
      </w:r>
      <w:r w:rsidR="00E62A01" w:rsidRPr="00F84091">
        <w:rPr>
          <w:rFonts w:ascii="Arial" w:hAnsi="Arial" w:cs="Arial"/>
          <w:b w:val="0"/>
          <w:color w:val="auto"/>
          <w:sz w:val="22"/>
          <w:szCs w:val="22"/>
        </w:rPr>
        <w:t xml:space="preserve">Kate </w:t>
      </w:r>
      <w:r w:rsidR="00261967">
        <w:rPr>
          <w:rFonts w:ascii="Arial" w:hAnsi="Arial" w:cs="Arial"/>
          <w:b w:val="0"/>
          <w:color w:val="auto"/>
          <w:sz w:val="22"/>
          <w:szCs w:val="22"/>
        </w:rPr>
        <w:t>Hope</w:t>
      </w:r>
      <w:r w:rsidR="00E62A01" w:rsidRPr="00F84091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3A5EC7" w:rsidRPr="00F84091">
        <w:rPr>
          <w:rFonts w:ascii="Arial" w:hAnsi="Arial" w:cs="Arial"/>
          <w:b w:val="0"/>
          <w:color w:val="auto"/>
          <w:sz w:val="22"/>
          <w:szCs w:val="22"/>
        </w:rPr>
        <w:t>Ian Faris</w:t>
      </w:r>
      <w:r w:rsidR="00E62A01" w:rsidRPr="00F8409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A5EC7" w:rsidRPr="00F84091">
        <w:rPr>
          <w:rFonts w:ascii="Arial" w:hAnsi="Arial" w:cs="Arial"/>
          <w:b w:val="0"/>
          <w:color w:val="auto"/>
          <w:sz w:val="22"/>
          <w:szCs w:val="22"/>
        </w:rPr>
        <w:t>(Minutes)</w:t>
      </w:r>
      <w:r w:rsidR="00261967">
        <w:rPr>
          <w:rFonts w:ascii="Arial" w:hAnsi="Arial" w:cs="Arial"/>
          <w:b w:val="0"/>
          <w:color w:val="auto"/>
          <w:sz w:val="22"/>
          <w:szCs w:val="22"/>
        </w:rPr>
        <w:t xml:space="preserve">.  Louise </w:t>
      </w:r>
      <w:proofErr w:type="spellStart"/>
      <w:r w:rsidR="00261967">
        <w:rPr>
          <w:rFonts w:ascii="Arial" w:hAnsi="Arial" w:cs="Arial"/>
          <w:b w:val="0"/>
          <w:color w:val="auto"/>
          <w:sz w:val="22"/>
          <w:szCs w:val="22"/>
        </w:rPr>
        <w:t>Darwent</w:t>
      </w:r>
      <w:proofErr w:type="spellEnd"/>
      <w:r w:rsidR="00E62A01" w:rsidRPr="00F84091">
        <w:rPr>
          <w:rFonts w:ascii="Arial" w:hAnsi="Arial" w:cs="Arial"/>
          <w:b w:val="0"/>
          <w:color w:val="auto"/>
          <w:sz w:val="22"/>
          <w:szCs w:val="22"/>
        </w:rPr>
        <w:t xml:space="preserve"> was also welcomed to the group.  Helen took the chair in Jill’s absence</w:t>
      </w:r>
      <w:r w:rsidR="00CD48FE" w:rsidRPr="00F84091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4A48C2" w:rsidRPr="00F84091" w:rsidRDefault="0006199E" w:rsidP="00F84091">
      <w:pPr>
        <w:keepNext/>
        <w:keepLines/>
        <w:spacing w:before="200" w:after="0"/>
        <w:outlineLvl w:val="1"/>
        <w:rPr>
          <w:rFonts w:ascii="Arial" w:hAnsi="Arial" w:cs="Arial"/>
        </w:rPr>
      </w:pPr>
      <w:proofErr w:type="gramStart"/>
      <w:r w:rsidRPr="00F84091">
        <w:rPr>
          <w:rFonts w:ascii="Arial" w:eastAsiaTheme="majorEastAsia" w:hAnsi="Arial" w:cs="Arial"/>
          <w:b/>
          <w:bCs/>
          <w:color w:val="4F81BD" w:themeColor="accent1"/>
        </w:rPr>
        <w:t>APOLOGIES</w:t>
      </w:r>
      <w:r w:rsidR="00F84091">
        <w:rPr>
          <w:rFonts w:ascii="Arial" w:eastAsiaTheme="majorEastAsia" w:hAnsi="Arial" w:cs="Arial"/>
          <w:b/>
          <w:bCs/>
          <w:color w:val="4F81BD" w:themeColor="accent1"/>
        </w:rPr>
        <w:t xml:space="preserve"> :</w:t>
      </w:r>
      <w:proofErr w:type="gramEnd"/>
      <w:r w:rsidR="00F84091">
        <w:rPr>
          <w:rFonts w:ascii="Arial" w:eastAsiaTheme="majorEastAsia" w:hAnsi="Arial" w:cs="Arial"/>
          <w:b/>
          <w:bCs/>
          <w:color w:val="4F81BD" w:themeColor="accent1"/>
        </w:rPr>
        <w:t xml:space="preserve"> </w:t>
      </w:r>
      <w:r w:rsidR="009F2944" w:rsidRPr="00F84091">
        <w:rPr>
          <w:rFonts w:ascii="Arial" w:hAnsi="Arial" w:cs="Arial"/>
        </w:rPr>
        <w:t xml:space="preserve">Apologies </w:t>
      </w:r>
      <w:r w:rsidR="004A48C2" w:rsidRPr="00F84091">
        <w:rPr>
          <w:rFonts w:ascii="Arial" w:hAnsi="Arial" w:cs="Arial"/>
        </w:rPr>
        <w:t xml:space="preserve">for absence </w:t>
      </w:r>
      <w:r w:rsidR="009F2944" w:rsidRPr="00F84091">
        <w:rPr>
          <w:rFonts w:ascii="Arial" w:hAnsi="Arial" w:cs="Arial"/>
        </w:rPr>
        <w:t xml:space="preserve">were received from </w:t>
      </w:r>
      <w:r w:rsidR="00E62A01" w:rsidRPr="00F84091">
        <w:rPr>
          <w:rFonts w:ascii="Arial" w:hAnsi="Arial" w:cs="Arial"/>
        </w:rPr>
        <w:t xml:space="preserve">Jill Geisow resigned), Margaret Harlow (holiday), Diane Faris (birthday), </w:t>
      </w:r>
      <w:r w:rsidR="004A48C2" w:rsidRPr="00F84091">
        <w:rPr>
          <w:rFonts w:ascii="Arial" w:hAnsi="Arial" w:cs="Arial"/>
        </w:rPr>
        <w:t>Eric Coates</w:t>
      </w:r>
      <w:r w:rsidR="00E62A01" w:rsidRPr="00F84091">
        <w:rPr>
          <w:rFonts w:ascii="Arial" w:hAnsi="Arial" w:cs="Arial"/>
        </w:rPr>
        <w:t xml:space="preserve"> (holiday)</w:t>
      </w:r>
      <w:r w:rsidR="004A48C2" w:rsidRPr="00F84091">
        <w:rPr>
          <w:rFonts w:ascii="Arial" w:hAnsi="Arial" w:cs="Arial"/>
        </w:rPr>
        <w:t>.</w:t>
      </w:r>
    </w:p>
    <w:p w:rsidR="009F2944" w:rsidRPr="00F84091" w:rsidRDefault="00BC6077" w:rsidP="00BC6077">
      <w:pPr>
        <w:pStyle w:val="Heading2"/>
        <w:rPr>
          <w:rFonts w:ascii="Arial" w:hAnsi="Arial" w:cs="Arial"/>
          <w:sz w:val="22"/>
          <w:szCs w:val="22"/>
        </w:rPr>
      </w:pPr>
      <w:r w:rsidRPr="00F84091">
        <w:rPr>
          <w:rFonts w:ascii="Arial" w:hAnsi="Arial" w:cs="Arial"/>
          <w:sz w:val="22"/>
          <w:szCs w:val="22"/>
        </w:rPr>
        <w:t>MINUTES OF PREVIOUS MEETING</w:t>
      </w:r>
      <w:bookmarkStart w:id="0" w:name="_GoBack"/>
      <w:bookmarkEnd w:id="0"/>
    </w:p>
    <w:p w:rsidR="00BC6077" w:rsidRPr="00F84091" w:rsidRDefault="00BC6077" w:rsidP="00BC6077">
      <w:pPr>
        <w:rPr>
          <w:rFonts w:ascii="Arial" w:hAnsi="Arial" w:cs="Arial"/>
        </w:rPr>
      </w:pPr>
      <w:r w:rsidRPr="00F84091">
        <w:rPr>
          <w:rFonts w:ascii="Arial" w:hAnsi="Arial" w:cs="Arial"/>
        </w:rPr>
        <w:t>Read and agreed</w:t>
      </w:r>
      <w:r w:rsidR="00CD48FE" w:rsidRPr="00F84091">
        <w:rPr>
          <w:rFonts w:ascii="Arial" w:hAnsi="Arial" w:cs="Arial"/>
        </w:rPr>
        <w:t>, subject to certain spelling issues</w:t>
      </w:r>
      <w:r w:rsidRPr="00F84091">
        <w:rPr>
          <w:rFonts w:ascii="Arial" w:hAnsi="Arial" w:cs="Arial"/>
        </w:rPr>
        <w:t>.</w:t>
      </w:r>
    </w:p>
    <w:p w:rsidR="00BC6077" w:rsidRPr="00F84091" w:rsidRDefault="00B30A32" w:rsidP="00BC6077">
      <w:pPr>
        <w:pStyle w:val="Heading2"/>
        <w:rPr>
          <w:rFonts w:ascii="Arial" w:hAnsi="Arial" w:cs="Arial"/>
          <w:sz w:val="22"/>
          <w:szCs w:val="22"/>
        </w:rPr>
      </w:pPr>
      <w:r w:rsidRPr="00F84091">
        <w:rPr>
          <w:rFonts w:ascii="Arial" w:hAnsi="Arial" w:cs="Arial"/>
          <w:sz w:val="22"/>
          <w:szCs w:val="22"/>
        </w:rPr>
        <w:t>MATTERS ARISING</w:t>
      </w:r>
    </w:p>
    <w:p w:rsidR="001C5858" w:rsidRPr="00F84091" w:rsidRDefault="00CD48FE" w:rsidP="001C5858">
      <w:r w:rsidRPr="00F84091">
        <w:t>Ia</w:t>
      </w:r>
      <w:r w:rsidR="001C5858" w:rsidRPr="00F84091">
        <w:t>n</w:t>
      </w:r>
      <w:r w:rsidRPr="00F84091">
        <w:t xml:space="preserve"> re-iterated his and Diane’s offer to share minutes/chair responsibilities when both attending future meetings</w:t>
      </w:r>
      <w:r w:rsidR="001C5858" w:rsidRPr="00F84091">
        <w:t>.</w:t>
      </w:r>
    </w:p>
    <w:p w:rsidR="00CD48FE" w:rsidRPr="00F84091" w:rsidRDefault="00CD48FE" w:rsidP="001C5858">
      <w:r w:rsidRPr="00F84091">
        <w:t xml:space="preserve">Helen has spoken to a CPR trainer and he would be happy to attend a Saturday morning event. Helen and Louise will approach the local school and pub with a view to installing a </w:t>
      </w:r>
      <w:proofErr w:type="spellStart"/>
      <w:r w:rsidRPr="00F84091">
        <w:t>defibrulator</w:t>
      </w:r>
      <w:proofErr w:type="spellEnd"/>
      <w:r w:rsidRPr="00F84091">
        <w:t xml:space="preserve"> in each, with appropriate training sessions.</w:t>
      </w:r>
    </w:p>
    <w:p w:rsidR="00CD48FE" w:rsidRPr="00F84091" w:rsidRDefault="00CD48FE" w:rsidP="001C5858">
      <w:r w:rsidRPr="00F84091">
        <w:t>Carers Event – posters have been placed in shops and on the parish notice board.  There has been a good response regarding stands for 7 June. Cathy suggested cakes not so popular at present and savoury food might be better. Helen requested feedback regarding Compass Carers Association.</w:t>
      </w:r>
    </w:p>
    <w:p w:rsidR="00CD48FE" w:rsidRPr="00F84091" w:rsidRDefault="00CD48FE" w:rsidP="001C5858">
      <w:r w:rsidRPr="00F84091">
        <w:t>Jill – all present confirmed their willingness to continue with the group. Alternative days/</w:t>
      </w:r>
      <w:proofErr w:type="spellStart"/>
      <w:r w:rsidRPr="00F84091">
        <w:t>toimes</w:t>
      </w:r>
      <w:proofErr w:type="spellEnd"/>
      <w:r w:rsidRPr="00F84091">
        <w:t xml:space="preserve"> for meetings were discussed but all agreed t</w:t>
      </w:r>
      <w:r w:rsidR="003004BD" w:rsidRPr="00F84091">
        <w:t>o no change for the time being. Helen suggested trying to introduce the group to other organisations: Cathy and Kate agreed to introduce the subject at a Day Centre meeting they would be attending the next day. Bruce suggested the parish council could be made aware: Helen will look into it.</w:t>
      </w:r>
    </w:p>
    <w:p w:rsidR="00E15280" w:rsidRPr="00F84091" w:rsidRDefault="003004BD" w:rsidP="00E15280">
      <w:pPr>
        <w:pStyle w:val="Heading2"/>
        <w:rPr>
          <w:sz w:val="22"/>
          <w:szCs w:val="22"/>
        </w:rPr>
      </w:pPr>
      <w:r w:rsidRPr="00F84091">
        <w:rPr>
          <w:sz w:val="22"/>
          <w:szCs w:val="22"/>
        </w:rPr>
        <w:t>MEDICAL CENTRE UPDATE</w:t>
      </w:r>
    </w:p>
    <w:p w:rsidR="00BF69C4" w:rsidRPr="00F84091" w:rsidRDefault="003004BD" w:rsidP="00622BC0">
      <w:r w:rsidRPr="00F84091">
        <w:t>Feedback regarding the new interactive web-site has been positive so Helen will extend the facilities available, including access to one’s own medical records.</w:t>
      </w:r>
    </w:p>
    <w:p w:rsidR="003004BD" w:rsidRPr="00F84091" w:rsidRDefault="003004BD" w:rsidP="00622BC0">
      <w:r w:rsidRPr="00F84091">
        <w:t xml:space="preserve">There has been influx of new patients from Cannington which may be related to the retirement of one of the partners at that practice. </w:t>
      </w:r>
      <w:proofErr w:type="spellStart"/>
      <w:r w:rsidRPr="00F84091">
        <w:t>Dr.</w:t>
      </w:r>
      <w:proofErr w:type="spellEnd"/>
      <w:r w:rsidRPr="00F84091">
        <w:t xml:space="preserve"> Matthews seems happy with his visit to the group’s previous meeting: Helen will invite </w:t>
      </w:r>
      <w:proofErr w:type="spellStart"/>
      <w:r w:rsidRPr="00F84091">
        <w:t>Dr.</w:t>
      </w:r>
      <w:proofErr w:type="spellEnd"/>
      <w:r w:rsidRPr="00F84091">
        <w:t xml:space="preserve"> Stone to attend next.</w:t>
      </w:r>
    </w:p>
    <w:p w:rsidR="003004BD" w:rsidRPr="00F84091" w:rsidRDefault="003004BD" w:rsidP="00622BC0">
      <w:r w:rsidRPr="00F84091">
        <w:t xml:space="preserve">All persons over 75 years of age should now be allocated to a named GP. In our case this should be either </w:t>
      </w:r>
      <w:proofErr w:type="spellStart"/>
      <w:r w:rsidRPr="00F84091">
        <w:t>Dr.</w:t>
      </w:r>
      <w:proofErr w:type="spellEnd"/>
      <w:r w:rsidRPr="00F84091">
        <w:t xml:space="preserve"> Matthews or</w:t>
      </w:r>
      <w:r w:rsidR="003261EB" w:rsidRPr="00F84091">
        <w:t xml:space="preserve"> </w:t>
      </w:r>
      <w:proofErr w:type="spellStart"/>
      <w:r w:rsidR="003261EB" w:rsidRPr="00F84091">
        <w:t>Dr.</w:t>
      </w:r>
      <w:proofErr w:type="spellEnd"/>
      <w:r w:rsidR="003261EB" w:rsidRPr="00F84091">
        <w:t xml:space="preserve"> Stone even though the forme</w:t>
      </w:r>
      <w:r w:rsidRPr="00F84091">
        <w:t>r now works only part-time</w:t>
      </w:r>
      <w:r w:rsidR="003261EB" w:rsidRPr="00F84091">
        <w:t xml:space="preserve">. This is because, although </w:t>
      </w:r>
      <w:proofErr w:type="spellStart"/>
      <w:r w:rsidR="003261EB" w:rsidRPr="00F84091">
        <w:t>Dr.</w:t>
      </w:r>
      <w:proofErr w:type="spellEnd"/>
      <w:r w:rsidR="003261EB" w:rsidRPr="00F84091">
        <w:t xml:space="preserve"> Spicer shares </w:t>
      </w:r>
      <w:proofErr w:type="spellStart"/>
      <w:r w:rsidR="003261EB" w:rsidRPr="00F84091">
        <w:t>Dr.</w:t>
      </w:r>
      <w:proofErr w:type="spellEnd"/>
      <w:r w:rsidR="003261EB" w:rsidRPr="00F84091">
        <w:t xml:space="preserve"> </w:t>
      </w:r>
      <w:proofErr w:type="gramStart"/>
      <w:r w:rsidR="003261EB" w:rsidRPr="00F84091">
        <w:t>Matthews</w:t>
      </w:r>
      <w:proofErr w:type="gramEnd"/>
      <w:r w:rsidR="003261EB" w:rsidRPr="00F84091">
        <w:t xml:space="preserve"> duties, she is not a partner. Helen is contacting all patients to advise accordingly.</w:t>
      </w:r>
    </w:p>
    <w:p w:rsidR="003261EB" w:rsidRPr="00F84091" w:rsidRDefault="003261EB" w:rsidP="00622BC0">
      <w:r w:rsidRPr="00F84091">
        <w:t xml:space="preserve">All “potentially vulnerable” patients will also be contacted to ascertain </w:t>
      </w:r>
      <w:proofErr w:type="spellStart"/>
      <w:r w:rsidRPr="00F84091">
        <w:t>their</w:t>
      </w:r>
      <w:proofErr w:type="spellEnd"/>
      <w:r w:rsidRPr="00F84091">
        <w:t xml:space="preserve"> with a view to reducing “preventable” hospital visits.</w:t>
      </w:r>
    </w:p>
    <w:p w:rsidR="003261EB" w:rsidRPr="00F84091" w:rsidRDefault="003261EB" w:rsidP="00622BC0">
      <w:r w:rsidRPr="00F84091">
        <w:t xml:space="preserve">Helen invited feedback from the group regarding any items of concern/interest. Bertie suggested reviving the “healthcare MOT” which had been introduced a few years ago. Helen said that this was being considered and East Quay </w:t>
      </w:r>
      <w:proofErr w:type="gramStart"/>
      <w:r w:rsidRPr="00F84091">
        <w:t>have</w:t>
      </w:r>
      <w:proofErr w:type="gramEnd"/>
      <w:r w:rsidRPr="00F84091">
        <w:t xml:space="preserve"> shown a positive response. She will advise on progress. Cathy raised an issue of response to e-mail comments which Helen will look into.</w:t>
      </w:r>
    </w:p>
    <w:p w:rsidR="003261EB" w:rsidRPr="00F84091" w:rsidRDefault="003261EB" w:rsidP="00622BC0">
      <w:r w:rsidRPr="00F84091">
        <w:t>Helen offered to help</w:t>
      </w:r>
      <w:r w:rsidR="00F84091">
        <w:t xml:space="preserve"> </w:t>
      </w:r>
      <w:r w:rsidRPr="00F84091">
        <w:t>Molly sign-up to the surgery web-site.</w:t>
      </w:r>
    </w:p>
    <w:p w:rsidR="003261EB" w:rsidRPr="00F84091" w:rsidRDefault="003261EB" w:rsidP="00622BC0">
      <w:r w:rsidRPr="00F84091">
        <w:t>Bridgwater Bay Patient Group - Helen will arrange for Eric and Bruce to be included on the group’s circulation list in place of Jill.</w:t>
      </w:r>
    </w:p>
    <w:p w:rsidR="00622BC0" w:rsidRPr="00F84091" w:rsidRDefault="003261EB" w:rsidP="00622BC0">
      <w:r w:rsidRPr="00F84091">
        <w:t xml:space="preserve">Bridgwater Bay Health Federation – all the surgeries in the Bridgwater Bay area have been asked to review the patient/population needs in their areas. A </w:t>
      </w:r>
      <w:r w:rsidR="00075CF8" w:rsidRPr="00F84091">
        <w:t>small fund is available to work-up a plan for dealing with social isolation. The difficulties of converting this into something practical were discussed. Cathy suggested organisations such as Active Living may be worth contacting with a view to involvement.</w:t>
      </w:r>
    </w:p>
    <w:sectPr w:rsidR="00622BC0" w:rsidRPr="00F84091" w:rsidSect="00F84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067"/>
    <w:multiLevelType w:val="hybridMultilevel"/>
    <w:tmpl w:val="725EE140"/>
    <w:lvl w:ilvl="0" w:tplc="D012D9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A4D62"/>
    <w:multiLevelType w:val="hybridMultilevel"/>
    <w:tmpl w:val="315E38B2"/>
    <w:lvl w:ilvl="0" w:tplc="9B545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25253"/>
    <w:multiLevelType w:val="hybridMultilevel"/>
    <w:tmpl w:val="F49ED684"/>
    <w:lvl w:ilvl="0" w:tplc="53208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642F7"/>
    <w:multiLevelType w:val="hybridMultilevel"/>
    <w:tmpl w:val="D4929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43D80"/>
    <w:multiLevelType w:val="hybridMultilevel"/>
    <w:tmpl w:val="61848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42F20"/>
    <w:multiLevelType w:val="hybridMultilevel"/>
    <w:tmpl w:val="8F88C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36202"/>
    <w:multiLevelType w:val="hybridMultilevel"/>
    <w:tmpl w:val="B9E2B9D0"/>
    <w:lvl w:ilvl="0" w:tplc="E0248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11"/>
    <w:rsid w:val="0002004B"/>
    <w:rsid w:val="00035B9B"/>
    <w:rsid w:val="0006199E"/>
    <w:rsid w:val="00075CF8"/>
    <w:rsid w:val="0017796A"/>
    <w:rsid w:val="00183E90"/>
    <w:rsid w:val="00195F07"/>
    <w:rsid w:val="001C3467"/>
    <w:rsid w:val="001C5858"/>
    <w:rsid w:val="00261967"/>
    <w:rsid w:val="003004BD"/>
    <w:rsid w:val="003064C4"/>
    <w:rsid w:val="003261EB"/>
    <w:rsid w:val="003678AC"/>
    <w:rsid w:val="003A5EC7"/>
    <w:rsid w:val="0046548F"/>
    <w:rsid w:val="004A48C2"/>
    <w:rsid w:val="005505C5"/>
    <w:rsid w:val="0057698D"/>
    <w:rsid w:val="0058734D"/>
    <w:rsid w:val="005A6231"/>
    <w:rsid w:val="00622BC0"/>
    <w:rsid w:val="00786B90"/>
    <w:rsid w:val="007F0376"/>
    <w:rsid w:val="007F2ACA"/>
    <w:rsid w:val="0089389F"/>
    <w:rsid w:val="00897711"/>
    <w:rsid w:val="008A4A68"/>
    <w:rsid w:val="008E5498"/>
    <w:rsid w:val="009A2E89"/>
    <w:rsid w:val="009A4AE4"/>
    <w:rsid w:val="009F2944"/>
    <w:rsid w:val="00A10454"/>
    <w:rsid w:val="00A16687"/>
    <w:rsid w:val="00A20AFF"/>
    <w:rsid w:val="00A34F87"/>
    <w:rsid w:val="00B20834"/>
    <w:rsid w:val="00B30A32"/>
    <w:rsid w:val="00B74B39"/>
    <w:rsid w:val="00BC6077"/>
    <w:rsid w:val="00BF69C4"/>
    <w:rsid w:val="00C1768A"/>
    <w:rsid w:val="00CD48B0"/>
    <w:rsid w:val="00CD48FE"/>
    <w:rsid w:val="00D615C4"/>
    <w:rsid w:val="00E1131E"/>
    <w:rsid w:val="00E15280"/>
    <w:rsid w:val="00E412BA"/>
    <w:rsid w:val="00E62A01"/>
    <w:rsid w:val="00E9366C"/>
    <w:rsid w:val="00EC00B5"/>
    <w:rsid w:val="00F12A5C"/>
    <w:rsid w:val="00F31F73"/>
    <w:rsid w:val="00F8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9E"/>
  </w:style>
  <w:style w:type="paragraph" w:styleId="Heading1">
    <w:name w:val="heading 1"/>
    <w:basedOn w:val="Normal"/>
    <w:next w:val="Normal"/>
    <w:link w:val="Heading1Char"/>
    <w:uiPriority w:val="9"/>
    <w:qFormat/>
    <w:rsid w:val="0089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7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5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9E"/>
  </w:style>
  <w:style w:type="paragraph" w:styleId="Heading1">
    <w:name w:val="heading 1"/>
    <w:basedOn w:val="Normal"/>
    <w:next w:val="Normal"/>
    <w:link w:val="Heading1Char"/>
    <w:uiPriority w:val="9"/>
    <w:qFormat/>
    <w:rsid w:val="0089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7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5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4833-E2EE-4024-8119-C1998FD9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elen Putt</cp:lastModifiedBy>
  <cp:revision>3</cp:revision>
  <cp:lastPrinted>2014-08-11T14:41:00Z</cp:lastPrinted>
  <dcterms:created xsi:type="dcterms:W3CDTF">2014-07-29T08:49:00Z</dcterms:created>
  <dcterms:modified xsi:type="dcterms:W3CDTF">2014-08-11T14:41:00Z</dcterms:modified>
</cp:coreProperties>
</file>